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373A" w14:textId="32CD8A48" w:rsidR="00D07C88" w:rsidRPr="00D07C88" w:rsidRDefault="00CB3712" w:rsidP="00CB3712">
      <w:pPr>
        <w:pStyle w:val="Nagwek"/>
        <w:rPr>
          <w:rFonts w:ascii="Times New Roman" w:hAnsi="Times New Roman" w:cs="Times New Roman"/>
          <w:sz w:val="24"/>
          <w:szCs w:val="24"/>
        </w:rPr>
      </w:pPr>
      <w:r w:rsidRPr="005E0C6A">
        <w:rPr>
          <w:rFonts w:ascii="Times New Roman" w:eastAsiaTheme="majorEastAsia" w:hAnsi="Times New Roman" w:cs="Times New Roman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EA3C7F" wp14:editId="6258D040">
                <wp:simplePos x="0" y="0"/>
                <wp:positionH relativeFrom="margin">
                  <wp:align>left</wp:align>
                </wp:positionH>
                <wp:positionV relativeFrom="paragraph">
                  <wp:posOffset>19</wp:posOffset>
                </wp:positionV>
                <wp:extent cx="2762250" cy="65683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656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F6478" w14:textId="77777777" w:rsidR="00405779" w:rsidRPr="008A4153" w:rsidRDefault="00405779" w:rsidP="00405779">
                            <w:pPr>
                              <w:pStyle w:val="Nagwek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0" w:name="company_data"/>
                            <w:r w:rsidRPr="008A4153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#[firma-nazwa] #[firma-imie-nazwisko]</w:t>
                            </w:r>
                          </w:p>
                          <w:p w14:paraId="1A8E3E44" w14:textId="77777777" w:rsidR="00405779" w:rsidRPr="008A4153" w:rsidRDefault="00405779" w:rsidP="00405779">
                            <w:pPr>
                              <w:pStyle w:val="Nagwek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4153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#[firma-adres]</w:t>
                            </w:r>
                          </w:p>
                          <w:p w14:paraId="5DF7750B" w14:textId="77777777" w:rsidR="00405779" w:rsidRPr="008A4153" w:rsidRDefault="00405779" w:rsidP="00405779">
                            <w:pPr>
                              <w:pStyle w:val="Nagwek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4153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#[firma-kod] #[firma-miasto]  </w:t>
                            </w:r>
                          </w:p>
                          <w:bookmarkEnd w:id="0"/>
                          <w:p w14:paraId="795205A1" w14:textId="77777777" w:rsidR="00405779" w:rsidRPr="008A4153" w:rsidRDefault="00405779" w:rsidP="0040577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A4153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#[firma-telefo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A3C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0;width:217.5pt;height:51.7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" filled="f" stroked="f">
                <v:textbox>
                  <w:txbxContent>
                    <w:p w14:paraId="650F6478" w14:textId="77777777" w:rsidR="00405779" w:rsidRPr="008A4153" w:rsidRDefault="00405779" w:rsidP="00405779">
                      <w:pPr>
                        <w:pStyle w:val="Nagwek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bookmarkStart w:id="1" w:name="company_data"/>
                      <w:r w:rsidRPr="008A4153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#[firma-nazwa] #[firma-imie-nazwisko]</w:t>
                      </w:r>
                    </w:p>
                    <w:p w14:paraId="1A8E3E44" w14:textId="77777777" w:rsidR="00405779" w:rsidRPr="008A4153" w:rsidRDefault="00405779" w:rsidP="00405779">
                      <w:pPr>
                        <w:pStyle w:val="Nagwek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8A4153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#[firma-adres]</w:t>
                      </w:r>
                    </w:p>
                    <w:p w14:paraId="5DF7750B" w14:textId="77777777" w:rsidR="00405779" w:rsidRPr="008A4153" w:rsidRDefault="00405779" w:rsidP="00405779">
                      <w:pPr>
                        <w:pStyle w:val="Nagwek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8A4153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#[firma-kod] #[firma-miasto]  </w:t>
                      </w:r>
                    </w:p>
                    <w:bookmarkEnd w:id="1"/>
                    <w:p w14:paraId="795205A1" w14:textId="77777777" w:rsidR="00405779" w:rsidRPr="008A4153" w:rsidRDefault="00405779" w:rsidP="0040577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8A4153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#[firma-telefon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7C88" w:rsidRPr="005E0C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814900" wp14:editId="6E75890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74925" cy="634621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25" cy="6346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DB23" w14:textId="6B65AC0F" w:rsidR="00405779" w:rsidRPr="008A4153" w:rsidRDefault="00405779" w:rsidP="0040577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A4153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#[firma-miasto], #[data-wystawieni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14900" id="_x0000_s1027" type="#_x0000_t202" style="position:absolute;margin-left:151.55pt;margin-top:0;width:202.75pt;height:49.9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" filled="f" stroked="f">
                <v:textbox>
                  <w:txbxContent>
                    <w:p w14:paraId="5AAEDB23" w14:textId="6B65AC0F" w:rsidR="00405779" w:rsidRPr="008A4153" w:rsidRDefault="00405779" w:rsidP="00405779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8A4153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#[firma-miasto], #[data-wystawienia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6FD7CF" w14:textId="16B62CD9" w:rsidR="00A61216" w:rsidRPr="005E0C6A" w:rsidRDefault="007556F5" w:rsidP="00D07C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C6A">
        <w:rPr>
          <w:rFonts w:ascii="Times New Roman" w:hAnsi="Times New Roman" w:cs="Times New Roman"/>
          <w:b/>
          <w:bCs/>
          <w:sz w:val="28"/>
          <w:szCs w:val="28"/>
        </w:rPr>
        <w:t xml:space="preserve">Umowa </w:t>
      </w:r>
      <w:r w:rsidRPr="005F450B">
        <w:rPr>
          <w:rFonts w:ascii="Times New Roman" w:hAnsi="Times New Roman" w:cs="Times New Roman"/>
          <w:b/>
          <w:bCs/>
          <w:sz w:val="24"/>
          <w:szCs w:val="24"/>
        </w:rPr>
        <w:t>Kupna</w:t>
      </w:r>
      <w:r w:rsidRPr="005E0C6A">
        <w:rPr>
          <w:rFonts w:ascii="Times New Roman" w:hAnsi="Times New Roman" w:cs="Times New Roman"/>
          <w:b/>
          <w:bCs/>
          <w:sz w:val="28"/>
          <w:szCs w:val="28"/>
        </w:rPr>
        <w:t>-Sprzedaży</w:t>
      </w:r>
    </w:p>
    <w:p w14:paraId="294DD16C" w14:textId="658E3622" w:rsidR="007556F5" w:rsidRPr="00416A4D" w:rsidRDefault="007556F5" w:rsidP="00416A4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16A4D">
        <w:rPr>
          <w:rFonts w:ascii="Times New Roman" w:hAnsi="Times New Roman" w:cs="Times New Roman"/>
          <w:sz w:val="18"/>
          <w:szCs w:val="18"/>
        </w:rPr>
        <w:t xml:space="preserve">zawarta dnia </w:t>
      </w:r>
      <w:r w:rsidR="00E52E37" w:rsidRPr="00416A4D">
        <w:rPr>
          <w:rStyle w:val="cf01"/>
          <w:rFonts w:ascii="Times New Roman" w:hAnsi="Times New Roman" w:cs="Times New Roman"/>
          <w:color w:val="auto"/>
        </w:rPr>
        <w:t>#[data-wystawienia]</w:t>
      </w:r>
      <w:r w:rsidRPr="00416A4D">
        <w:rPr>
          <w:rFonts w:ascii="Times New Roman" w:hAnsi="Times New Roman" w:cs="Times New Roman"/>
          <w:sz w:val="18"/>
          <w:szCs w:val="18"/>
        </w:rPr>
        <w:t>r pomiędzy stronami:</w:t>
      </w:r>
    </w:p>
    <w:p w14:paraId="1E07A2E2" w14:textId="1BBF93F1" w:rsidR="007556F5" w:rsidRPr="00416A4D" w:rsidRDefault="00416A4D" w:rsidP="00416A4D">
      <w:pPr>
        <w:spacing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416A4D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9F1F8E" wp14:editId="704277CF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415155" cy="444500"/>
                <wp:effectExtent l="0" t="0" r="4445" b="1270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5155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B003A" w14:textId="1A1745C4" w:rsidR="007556F5" w:rsidRPr="00416A4D" w:rsidRDefault="009A3B92" w:rsidP="00B907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16A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#[sprzedajacy-imie-nazwisko], </w:t>
                            </w:r>
                            <w:r w:rsidR="005E4E29" w:rsidRPr="00416A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#[sprzedajacy-adres], </w:t>
                            </w:r>
                            <w:r w:rsidR="00811E18" w:rsidRPr="00416A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#[sprzedajacy-kod]</w:t>
                            </w:r>
                            <w:r w:rsidR="005E4E29" w:rsidRPr="00416A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355CA" w:rsidRPr="00416A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#[sprzedajacy-miasto]</w:t>
                            </w:r>
                          </w:p>
                          <w:p w14:paraId="5EF9441C" w14:textId="3C311330" w:rsidR="007556F5" w:rsidRPr="00416A4D" w:rsidRDefault="007556F5" w:rsidP="00B907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16A4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odzaj Dokumentu:</w:t>
                            </w:r>
                            <w:r w:rsidR="003C66FC" w:rsidRPr="00416A4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66FC" w:rsidRPr="00416A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#[sprzedajacy-rodzaj-dok]</w:t>
                            </w:r>
                            <w:r w:rsidR="00A8615D" w:rsidRPr="00416A4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16A4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8615D" w:rsidRPr="00416A4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Numer: </w:t>
                            </w:r>
                            <w:r w:rsidR="003C66FC" w:rsidRPr="00416A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#[sprzedajacy-numer-dok]</w:t>
                            </w:r>
                            <w:r w:rsidR="003C66FC" w:rsidRPr="00416A4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 </w:t>
                            </w:r>
                            <w:r w:rsidR="00A8615D" w:rsidRPr="00416A4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esel: </w:t>
                            </w:r>
                            <w:r w:rsidR="00A8615D" w:rsidRPr="00416A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#[sprzedajacy-pesel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1F8E" id="_x0000_s1028" type="#_x0000_t202" style="position:absolute;left:0;text-align:left;margin-left:296.45pt;margin-top:.4pt;width:347.65pt;height: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" filled="f" stroked="f">
                <v:textbox inset="0,0,0,0">
                  <w:txbxContent>
                    <w:p w14:paraId="346B003A" w14:textId="1A1745C4" w:rsidR="007556F5" w:rsidRPr="00416A4D" w:rsidRDefault="009A3B92" w:rsidP="00B907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416A4D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#[sprzedajacy-imie-nazwisko], </w:t>
                      </w:r>
                      <w:r w:rsidR="005E4E29" w:rsidRPr="00416A4D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#[sprzedajacy-adres], </w:t>
                      </w:r>
                      <w:r w:rsidR="00811E18" w:rsidRPr="00416A4D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#[sprzedajacy-kod]</w:t>
                      </w:r>
                      <w:r w:rsidR="005E4E29" w:rsidRPr="00416A4D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="00A355CA" w:rsidRPr="00416A4D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#[sprzedajacy-miasto]</w:t>
                      </w:r>
                    </w:p>
                    <w:p w14:paraId="5EF9441C" w14:textId="3C311330" w:rsidR="007556F5" w:rsidRPr="00416A4D" w:rsidRDefault="007556F5" w:rsidP="00B907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416A4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odzaj Dokumentu:</w:t>
                      </w:r>
                      <w:r w:rsidR="003C66FC" w:rsidRPr="00416A4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C66FC" w:rsidRPr="00416A4D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#[sprzedajacy-rodzaj-dok]</w:t>
                      </w:r>
                      <w:r w:rsidR="00A8615D" w:rsidRPr="00416A4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Pr="00416A4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A8615D" w:rsidRPr="00416A4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Numer: </w:t>
                      </w:r>
                      <w:r w:rsidR="003C66FC" w:rsidRPr="00416A4D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#[sprzedajacy-numer-dok]</w:t>
                      </w:r>
                      <w:r w:rsidR="003C66FC" w:rsidRPr="00416A4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 </w:t>
                      </w:r>
                      <w:r w:rsidR="00A8615D" w:rsidRPr="00416A4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esel: </w:t>
                      </w:r>
                      <w:r w:rsidR="00A8615D" w:rsidRPr="00416A4D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#[sprzedajacy-pesel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56F5" w:rsidRPr="00416A4D">
        <w:rPr>
          <w:rFonts w:ascii="Times New Roman" w:hAnsi="Times New Roman" w:cs="Times New Roman"/>
          <w:sz w:val="18"/>
          <w:szCs w:val="18"/>
        </w:rPr>
        <w:t>Sprzedający:</w:t>
      </w:r>
    </w:p>
    <w:p w14:paraId="6B97F504" w14:textId="11F74524" w:rsidR="00B907A0" w:rsidRPr="00416A4D" w:rsidRDefault="00416A4D" w:rsidP="00416A4D">
      <w:pPr>
        <w:spacing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416A4D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F9746" wp14:editId="562441D4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4415155" cy="381635"/>
                <wp:effectExtent l="0" t="0" r="4445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5155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163E" w14:textId="069C20D3" w:rsidR="00B907A0" w:rsidRPr="00416A4D" w:rsidRDefault="007C6B4B" w:rsidP="007C6B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16A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#[firma-nazwa] #[firma-imie-nazwisko], #[firma-adres], #[firma-kod] #[firma-miasto],</w:t>
                            </w:r>
                            <w:r w:rsidRPr="00416A4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818C1" w:rsidRPr="00416A4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NIP: </w:t>
                            </w:r>
                            <w:r w:rsidR="005A3A2D" w:rsidRPr="00416A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#[firma-nip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9746" id="_x0000_s1029" type="#_x0000_t202" style="position:absolute;left:0;text-align:left;margin-left:296.45pt;margin-top:18.3pt;width:347.65pt;height:30.0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" filled="f" stroked="f">
                <v:textbox inset="0,0,0,0">
                  <w:txbxContent>
                    <w:p w14:paraId="4B88163E" w14:textId="069C20D3" w:rsidR="00B907A0" w:rsidRPr="00416A4D" w:rsidRDefault="007C6B4B" w:rsidP="007C6B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416A4D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#[firma-nazwa] #[firma-imie-nazwisko], #[firma-adres], #[firma-kod] #[firma-miasto],</w:t>
                      </w:r>
                      <w:r w:rsidRPr="00416A4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A818C1" w:rsidRPr="00416A4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NIP: </w:t>
                      </w:r>
                      <w:r w:rsidR="005A3A2D" w:rsidRPr="00416A4D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#[firma-nip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AC7466" w14:textId="18B5CFF2" w:rsidR="00B907A0" w:rsidRPr="00416A4D" w:rsidRDefault="00B907A0" w:rsidP="00416A4D">
      <w:pPr>
        <w:spacing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416A4D">
        <w:rPr>
          <w:rFonts w:ascii="Times New Roman" w:hAnsi="Times New Roman" w:cs="Times New Roman"/>
          <w:sz w:val="18"/>
          <w:szCs w:val="18"/>
        </w:rPr>
        <w:t xml:space="preserve">Kupujący: </w:t>
      </w:r>
    </w:p>
    <w:p w14:paraId="54EF5DA2" w14:textId="77777777" w:rsidR="00B907A0" w:rsidRPr="00416A4D" w:rsidRDefault="00B907A0" w:rsidP="00416A4D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7D7663A4" w14:textId="1E51AC47" w:rsidR="00611C7B" w:rsidRPr="00416A4D" w:rsidRDefault="00717B99" w:rsidP="00416A4D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16A4D">
        <w:rPr>
          <w:rFonts w:ascii="Times New Roman" w:hAnsi="Times New Roman" w:cs="Times New Roman"/>
          <w:sz w:val="18"/>
          <w:szCs w:val="18"/>
        </w:rPr>
        <w:t>Na mocy niniejszej</w:t>
      </w:r>
      <w:r w:rsidR="00416A4D">
        <w:rPr>
          <w:rFonts w:ascii="Times New Roman" w:hAnsi="Times New Roman" w:cs="Times New Roman"/>
          <w:sz w:val="18"/>
          <w:szCs w:val="18"/>
        </w:rPr>
        <w:t xml:space="preserve"> </w:t>
      </w:r>
      <w:r w:rsidRPr="00416A4D">
        <w:rPr>
          <w:rFonts w:ascii="Times New Roman" w:hAnsi="Times New Roman" w:cs="Times New Roman"/>
          <w:sz w:val="18"/>
          <w:szCs w:val="18"/>
        </w:rPr>
        <w:t>umowy sprzedający sprzedaje a kupujący nabywa następujące przedmioty:</w:t>
      </w:r>
    </w:p>
    <w:tbl>
      <w:tblPr>
        <w:tblStyle w:val="Tabela-Siatka"/>
        <w:tblW w:w="0" w:type="auto"/>
        <w:tblInd w:w="344" w:type="dxa"/>
        <w:tblLook w:val="04A0" w:firstRow="1" w:lastRow="0" w:firstColumn="1" w:lastColumn="0" w:noHBand="0" w:noVBand="1"/>
      </w:tblPr>
      <w:tblGrid>
        <w:gridCol w:w="6739"/>
        <w:gridCol w:w="1619"/>
      </w:tblGrid>
      <w:tr w:rsidR="00611C7B" w:rsidRPr="00416A4D" w14:paraId="0A39FE4E" w14:textId="77777777" w:rsidTr="00804808">
        <w:tc>
          <w:tcPr>
            <w:tcW w:w="6739" w:type="dxa"/>
          </w:tcPr>
          <w:p w14:paraId="48CCC2CE" w14:textId="77777777" w:rsidR="00611C7B" w:rsidRPr="00416A4D" w:rsidRDefault="00611C7B" w:rsidP="00416A4D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14:reflection w14:blurRad="0" w14:stA="0" w14:stPos="0" w14:endA="0" w14:endPos="0" w14:dist="25400" w14:dir="0" w14:fadeDir="0" w14:sx="0" w14:sy="0" w14:kx="0" w14:ky="0" w14:algn="b"/>
              </w:rPr>
            </w:pPr>
            <w:r w:rsidRPr="00416A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is Przedmiotu</w:t>
            </w:r>
          </w:p>
        </w:tc>
        <w:tc>
          <w:tcPr>
            <w:tcW w:w="1619" w:type="dxa"/>
          </w:tcPr>
          <w:p w14:paraId="725A3897" w14:textId="77777777" w:rsidR="00611C7B" w:rsidRPr="00416A4D" w:rsidRDefault="00611C7B" w:rsidP="00416A4D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A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</w:t>
            </w:r>
          </w:p>
        </w:tc>
      </w:tr>
      <w:tr w:rsidR="00611C7B" w:rsidRPr="00416A4D" w14:paraId="246428FB" w14:textId="77777777" w:rsidTr="00804808">
        <w:tc>
          <w:tcPr>
            <w:tcW w:w="6739" w:type="dxa"/>
            <w:vAlign w:val="center"/>
          </w:tcPr>
          <w:p w14:paraId="6DDDBD24" w14:textId="741C2D2E" w:rsidR="00611C7B" w:rsidRPr="00416A4D" w:rsidRDefault="005E4E29" w:rsidP="00416A4D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4D">
              <w:rPr>
                <w:rFonts w:ascii="Times New Roman" w:hAnsi="Times New Roman" w:cs="Times New Roman"/>
                <w:sz w:val="18"/>
                <w:szCs w:val="18"/>
              </w:rPr>
              <w:t>#[przedmiot-opis]</w:t>
            </w:r>
            <w:r w:rsidR="00583191" w:rsidRPr="00416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19" w:type="dxa"/>
            <w:vAlign w:val="center"/>
          </w:tcPr>
          <w:p w14:paraId="6EAE00DE" w14:textId="4E1E916C" w:rsidR="00611C7B" w:rsidRPr="00416A4D" w:rsidRDefault="005E4E29" w:rsidP="00416A4D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4D">
              <w:rPr>
                <w:rFonts w:ascii="Times New Roman" w:hAnsi="Times New Roman" w:cs="Times New Roman"/>
                <w:sz w:val="18"/>
                <w:szCs w:val="18"/>
              </w:rPr>
              <w:t>#[przedmiot-wartosc]</w:t>
            </w:r>
            <w:r w:rsidR="00611C7B" w:rsidRPr="00416A4D">
              <w:rPr>
                <w:rFonts w:ascii="Times New Roman" w:hAnsi="Times New Roman" w:cs="Times New Roman"/>
                <w:sz w:val="18"/>
                <w:szCs w:val="18"/>
              </w:rPr>
              <w:t xml:space="preserve"> PLN</w:t>
            </w:r>
          </w:p>
        </w:tc>
      </w:tr>
    </w:tbl>
    <w:p w14:paraId="1DAB1EE4" w14:textId="675E59BD" w:rsidR="00611C7B" w:rsidRDefault="00611C7B" w:rsidP="00B75DB0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416A4D">
        <w:rPr>
          <w:rFonts w:ascii="Times New Roman" w:hAnsi="Times New Roman" w:cs="Times New Roman"/>
          <w:sz w:val="18"/>
          <w:szCs w:val="18"/>
        </w:rPr>
        <w:t>Sprzedający zobowiązuje się również do przekazania kupującemu wszelkich posiadanych dokumentów dotyczących sprzedawanych przedmiotów.</w:t>
      </w:r>
    </w:p>
    <w:p w14:paraId="1CED2750" w14:textId="77777777" w:rsidR="005841F4" w:rsidRPr="00B75DB0" w:rsidRDefault="005841F4" w:rsidP="00B75DB0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14:paraId="4F427E9F" w14:textId="7FC014BE" w:rsidR="00611C7B" w:rsidRPr="00B75DB0" w:rsidRDefault="00717B99" w:rsidP="00B75DB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16A4D">
        <w:rPr>
          <w:rFonts w:ascii="Times New Roman" w:hAnsi="Times New Roman" w:cs="Times New Roman"/>
          <w:sz w:val="18"/>
          <w:szCs w:val="18"/>
        </w:rPr>
        <w:t>Sprzedający oświadcza, iż opisane wyżej przedmioty są używane, stanowią jego wyłączną własność,</w:t>
      </w:r>
      <w:r w:rsidR="00797111" w:rsidRPr="00416A4D">
        <w:rPr>
          <w:rFonts w:ascii="Times New Roman" w:hAnsi="Times New Roman" w:cs="Times New Roman"/>
          <w:sz w:val="18"/>
          <w:szCs w:val="18"/>
        </w:rPr>
        <w:t xml:space="preserve"> </w:t>
      </w:r>
      <w:r w:rsidRPr="00416A4D">
        <w:rPr>
          <w:rFonts w:ascii="Times New Roman" w:hAnsi="Times New Roman" w:cs="Times New Roman"/>
          <w:sz w:val="18"/>
          <w:szCs w:val="18"/>
        </w:rPr>
        <w:t>są wolne od wad fizycznych i prawnych, oraz nie toczy się w stosunku do nich żadne postępowanie.</w:t>
      </w:r>
      <w:r w:rsidR="00797111" w:rsidRPr="00416A4D">
        <w:rPr>
          <w:rFonts w:ascii="Times New Roman" w:hAnsi="Times New Roman" w:cs="Times New Roman"/>
          <w:sz w:val="18"/>
          <w:szCs w:val="18"/>
        </w:rPr>
        <w:t xml:space="preserve"> </w:t>
      </w:r>
      <w:r w:rsidRPr="00416A4D">
        <w:rPr>
          <w:rFonts w:ascii="Times New Roman" w:hAnsi="Times New Roman" w:cs="Times New Roman"/>
          <w:sz w:val="18"/>
          <w:szCs w:val="18"/>
        </w:rPr>
        <w:t>Sprzedający oświadcza ponadto, że jeżeli okaże się, że przedmiot umowy pochodził z kradzieży, bierze</w:t>
      </w:r>
      <w:r w:rsidR="00797111" w:rsidRPr="00416A4D">
        <w:rPr>
          <w:rFonts w:ascii="Times New Roman" w:hAnsi="Times New Roman" w:cs="Times New Roman"/>
          <w:sz w:val="18"/>
          <w:szCs w:val="18"/>
        </w:rPr>
        <w:t xml:space="preserve"> </w:t>
      </w:r>
      <w:r w:rsidRPr="00416A4D">
        <w:rPr>
          <w:rFonts w:ascii="Times New Roman" w:hAnsi="Times New Roman" w:cs="Times New Roman"/>
          <w:sz w:val="18"/>
          <w:szCs w:val="18"/>
        </w:rPr>
        <w:t>na siebie całą odpowiedzialność, zwalniając z odpowiedzialności kupującego, oraz zobowiązuje się</w:t>
      </w:r>
      <w:r w:rsidR="00797111" w:rsidRPr="00416A4D">
        <w:rPr>
          <w:rFonts w:ascii="Times New Roman" w:hAnsi="Times New Roman" w:cs="Times New Roman"/>
          <w:sz w:val="18"/>
          <w:szCs w:val="18"/>
        </w:rPr>
        <w:t xml:space="preserve"> </w:t>
      </w:r>
      <w:r w:rsidRPr="00416A4D">
        <w:rPr>
          <w:rFonts w:ascii="Times New Roman" w:hAnsi="Times New Roman" w:cs="Times New Roman"/>
          <w:sz w:val="18"/>
          <w:szCs w:val="18"/>
        </w:rPr>
        <w:t>do zwrotu wartości przedmiotów określonej w punkcie 1.</w:t>
      </w:r>
    </w:p>
    <w:p w14:paraId="285BC21D" w14:textId="1F96415B" w:rsidR="00611C7B" w:rsidRPr="00416A4D" w:rsidRDefault="00797111" w:rsidP="00416A4D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16A4D">
        <w:rPr>
          <w:rFonts w:ascii="Times New Roman" w:hAnsi="Times New Roman" w:cs="Times New Roman"/>
          <w:sz w:val="18"/>
          <w:szCs w:val="18"/>
        </w:rPr>
        <w:t xml:space="preserve">Sprzedający przenosi na rzecz kupującego własność przedmiotów, o których mowa w punkcie 1,w zamian za łączną kwotę w wysokości </w:t>
      </w:r>
      <w:r w:rsidR="002F2485" w:rsidRPr="00416A4D">
        <w:rPr>
          <w:rFonts w:ascii="Times New Roman" w:hAnsi="Times New Roman" w:cs="Times New Roman"/>
          <w:b/>
          <w:bCs/>
          <w:sz w:val="18"/>
          <w:szCs w:val="18"/>
        </w:rPr>
        <w:t>#[przedmiot-wartosc]</w:t>
      </w:r>
      <w:r w:rsidRPr="00416A4D">
        <w:rPr>
          <w:rFonts w:ascii="Times New Roman" w:hAnsi="Times New Roman" w:cs="Times New Roman"/>
          <w:b/>
          <w:bCs/>
          <w:sz w:val="18"/>
          <w:szCs w:val="18"/>
        </w:rPr>
        <w:t xml:space="preserve"> zł (słownie: </w:t>
      </w:r>
      <w:r w:rsidR="00470BBC" w:rsidRPr="00416A4D">
        <w:rPr>
          <w:rFonts w:ascii="Times New Roman" w:hAnsi="Times New Roman" w:cs="Times New Roman"/>
          <w:b/>
          <w:bCs/>
          <w:sz w:val="18"/>
          <w:szCs w:val="18"/>
        </w:rPr>
        <w:t>#[przedmiot-wartosc-slownie]</w:t>
      </w:r>
      <w:r w:rsidRPr="00416A4D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416A4D">
        <w:rPr>
          <w:rFonts w:ascii="Times New Roman" w:hAnsi="Times New Roman" w:cs="Times New Roman"/>
          <w:sz w:val="18"/>
          <w:szCs w:val="18"/>
        </w:rPr>
        <w:t>.</w:t>
      </w:r>
      <w:r w:rsidR="0019128B" w:rsidRPr="00416A4D">
        <w:rPr>
          <w:rFonts w:ascii="Times New Roman" w:hAnsi="Times New Roman" w:cs="Times New Roman"/>
          <w:sz w:val="18"/>
          <w:szCs w:val="18"/>
        </w:rPr>
        <w:t xml:space="preserve"> </w:t>
      </w:r>
      <w:r w:rsidRPr="00416A4D">
        <w:rPr>
          <w:rFonts w:ascii="Times New Roman" w:hAnsi="Times New Roman" w:cs="Times New Roman"/>
          <w:sz w:val="18"/>
          <w:szCs w:val="18"/>
        </w:rPr>
        <w:t>Powyższa kwota zostanie wypłacona przez kupującego w chwili przekazania przedmiotów.</w:t>
      </w:r>
    </w:p>
    <w:p w14:paraId="2598C8EF" w14:textId="44FA721C" w:rsidR="00611C7B" w:rsidRPr="00416A4D" w:rsidRDefault="00797111" w:rsidP="00416A4D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16A4D">
        <w:rPr>
          <w:rFonts w:ascii="Times New Roman" w:hAnsi="Times New Roman" w:cs="Times New Roman"/>
          <w:sz w:val="18"/>
          <w:szCs w:val="18"/>
        </w:rPr>
        <w:t>Kupujący zobowiązuje się do zbadania sprzedanych mu rzeczy w ciągu 7 dni od daty ich przekazania. W przypadku stwierdzenia wad lub braków, kupujący przesyła reklamację sprzedającemu.</w:t>
      </w:r>
    </w:p>
    <w:p w14:paraId="24C5B8CF" w14:textId="56F86EBE" w:rsidR="00611C7B" w:rsidRPr="00416A4D" w:rsidRDefault="00797111" w:rsidP="00416A4D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16A4D">
        <w:rPr>
          <w:rFonts w:ascii="Times New Roman" w:hAnsi="Times New Roman" w:cs="Times New Roman"/>
          <w:sz w:val="18"/>
          <w:szCs w:val="18"/>
        </w:rPr>
        <w:t>Sprzedający oświadcza, że akceptuje wszystkie warunki umowy oraz potwierdza odbiór gotówki.</w:t>
      </w:r>
    </w:p>
    <w:p w14:paraId="18EE5C75" w14:textId="77777777" w:rsidR="00611C7B" w:rsidRPr="00416A4D" w:rsidRDefault="00797111" w:rsidP="00416A4D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16A4D">
        <w:rPr>
          <w:rFonts w:ascii="Times New Roman" w:hAnsi="Times New Roman" w:cs="Times New Roman"/>
          <w:sz w:val="18"/>
          <w:szCs w:val="18"/>
        </w:rPr>
        <w:t>Zgodnie z art. 13 ust. 1 i 2 Ogólnego Rozporządzenia o Ochronie Danych Osobowych z dnia 27.04.2016r. Kupujący informuje, że:</w:t>
      </w:r>
    </w:p>
    <w:p w14:paraId="6F41C493" w14:textId="091ED2A8" w:rsidR="00611C7B" w:rsidRPr="00416A4D" w:rsidRDefault="00797111" w:rsidP="00416A4D">
      <w:pPr>
        <w:pStyle w:val="Akapitzlist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16A4D">
        <w:rPr>
          <w:rFonts w:ascii="Times New Roman" w:hAnsi="Times New Roman" w:cs="Times New Roman"/>
          <w:sz w:val="18"/>
          <w:szCs w:val="18"/>
        </w:rPr>
        <w:t>Administratorem danych osobowych podanych przez Sprzedającego jest</w:t>
      </w:r>
      <w:r w:rsidR="00583191" w:rsidRPr="00416A4D">
        <w:rPr>
          <w:rFonts w:ascii="Times New Roman" w:hAnsi="Times New Roman" w:cs="Times New Roman"/>
          <w:sz w:val="18"/>
          <w:szCs w:val="18"/>
        </w:rPr>
        <w:t>:</w:t>
      </w:r>
      <w:r w:rsidRPr="00416A4D">
        <w:rPr>
          <w:rFonts w:ascii="Times New Roman" w:hAnsi="Times New Roman" w:cs="Times New Roman"/>
          <w:sz w:val="18"/>
          <w:szCs w:val="18"/>
        </w:rPr>
        <w:t xml:space="preserve"> </w:t>
      </w:r>
      <w:r w:rsidR="00583191" w:rsidRPr="00416A4D">
        <w:rPr>
          <w:rFonts w:ascii="Times New Roman" w:hAnsi="Times New Roman" w:cs="Times New Roman"/>
          <w:sz w:val="18"/>
          <w:szCs w:val="18"/>
        </w:rPr>
        <w:br/>
      </w:r>
      <w:r w:rsidR="005E4E29" w:rsidRPr="00416A4D">
        <w:rPr>
          <w:rFonts w:ascii="Times New Roman" w:hAnsi="Times New Roman" w:cs="Times New Roman"/>
          <w:b/>
          <w:bCs/>
          <w:sz w:val="18"/>
          <w:szCs w:val="18"/>
        </w:rPr>
        <w:t>#[firma-nazwa] #[firma-imie-nazwisko]</w:t>
      </w:r>
      <w:r w:rsidRPr="00416A4D">
        <w:rPr>
          <w:rFonts w:ascii="Times New Roman" w:hAnsi="Times New Roman" w:cs="Times New Roman"/>
          <w:sz w:val="18"/>
          <w:szCs w:val="18"/>
        </w:rPr>
        <w:t xml:space="preserve">, mający siedzibę w </w:t>
      </w:r>
      <w:r w:rsidR="005E4E29" w:rsidRPr="00416A4D">
        <w:rPr>
          <w:rFonts w:ascii="Times New Roman" w:hAnsi="Times New Roman" w:cs="Times New Roman"/>
          <w:b/>
          <w:bCs/>
          <w:sz w:val="18"/>
          <w:szCs w:val="18"/>
        </w:rPr>
        <w:t>#[firma-adres], #[firma-kod] #[firma-miasto]</w:t>
      </w:r>
    </w:p>
    <w:p w14:paraId="7B91FAA4" w14:textId="77777777" w:rsidR="00611C7B" w:rsidRPr="00416A4D" w:rsidRDefault="00797111" w:rsidP="00416A4D">
      <w:pPr>
        <w:pStyle w:val="Akapitzlist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16A4D">
        <w:rPr>
          <w:rFonts w:ascii="Times New Roman" w:hAnsi="Times New Roman" w:cs="Times New Roman"/>
          <w:sz w:val="18"/>
          <w:szCs w:val="18"/>
        </w:rPr>
        <w:t>Dane osobowe będą przetwarzane w celach związanych z realizacją niniejszej umowy, na podstawie art. 6 ust. 1 pkt b. i zgodnie z treścią Ogólnego Rozporządzenia o Ochronie Danych. Podanie danych jest dobrowolne, ale niezbędne w celu zawarcia umowy. Dane osobowe będą przechowywane przez okres niezbędny do realizacji niniejszej umowy, nie krócej niż wymagają tego przepisy prawa podatkowego.</w:t>
      </w:r>
    </w:p>
    <w:p w14:paraId="44DB04D4" w14:textId="60984CD5" w:rsidR="00583191" w:rsidRPr="00416A4D" w:rsidRDefault="00797111" w:rsidP="00416A4D">
      <w:pPr>
        <w:pStyle w:val="Akapitzlist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16A4D">
        <w:rPr>
          <w:rFonts w:ascii="Times New Roman" w:hAnsi="Times New Roman" w:cs="Times New Roman"/>
          <w:sz w:val="18"/>
          <w:szCs w:val="18"/>
        </w:rPr>
        <w:t>Sprzedający posiada prawo dostępu do treści swoich danych i ich sprostowania, usunięcia, ograniczenia przetwarzania, przenoszenia oraz jeżeli uzna, że przetwarzanie jego danych narusza przepisy Ogólnego Rozporządzenia o Ochronie Danych Osobowych, ma prawo do wniesienia skargi do organu nadzorczego PUODO</w:t>
      </w:r>
      <w:r w:rsidR="00583191" w:rsidRPr="00416A4D">
        <w:rPr>
          <w:rFonts w:ascii="Times New Roman" w:hAnsi="Times New Roman" w:cs="Times New Roman"/>
          <w:sz w:val="18"/>
          <w:szCs w:val="18"/>
        </w:rPr>
        <w:t>.</w:t>
      </w:r>
    </w:p>
    <w:p w14:paraId="65E1101F" w14:textId="13BD4F4F" w:rsidR="00611C7B" w:rsidRPr="00416A4D" w:rsidRDefault="00797111" w:rsidP="00416A4D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16A4D">
        <w:rPr>
          <w:rFonts w:ascii="Times New Roman" w:hAnsi="Times New Roman" w:cs="Times New Roman"/>
          <w:sz w:val="18"/>
          <w:szCs w:val="18"/>
        </w:rPr>
        <w:t>Wszelkie zmiany i uzupełnienia umowy wymagają formy pisemnej pod rygorem nieważności.</w:t>
      </w:r>
    </w:p>
    <w:p w14:paraId="10A76393" w14:textId="4DC87DFD" w:rsidR="00611C7B" w:rsidRPr="00416A4D" w:rsidRDefault="00797111" w:rsidP="00416A4D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16A4D">
        <w:rPr>
          <w:rFonts w:ascii="Times New Roman" w:hAnsi="Times New Roman" w:cs="Times New Roman"/>
          <w:sz w:val="18"/>
          <w:szCs w:val="18"/>
        </w:rPr>
        <w:t>W kwestiach nieuregulowanych w niniejszej umowie stosuje się przepisy Kodeksu Cywilnego. Ewentualne kwestie</w:t>
      </w:r>
      <w:r w:rsidR="00583191" w:rsidRPr="00416A4D">
        <w:rPr>
          <w:rFonts w:ascii="Times New Roman" w:hAnsi="Times New Roman" w:cs="Times New Roman"/>
          <w:sz w:val="18"/>
          <w:szCs w:val="18"/>
        </w:rPr>
        <w:t xml:space="preserve"> </w:t>
      </w:r>
      <w:r w:rsidRPr="00416A4D">
        <w:rPr>
          <w:rFonts w:ascii="Times New Roman" w:hAnsi="Times New Roman" w:cs="Times New Roman"/>
          <w:sz w:val="18"/>
          <w:szCs w:val="18"/>
        </w:rPr>
        <w:t>sporne będą rozstrzygane przez sądy właściwe dla siedziby Kupującego. Istnieje możliwość pozasądowego rozstrzygania sporów wynikających z umowy.</w:t>
      </w:r>
    </w:p>
    <w:p w14:paraId="7E328570" w14:textId="20E51D72" w:rsidR="00611C7B" w:rsidRPr="00416A4D" w:rsidRDefault="00797111" w:rsidP="00416A4D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16A4D">
        <w:rPr>
          <w:rFonts w:ascii="Times New Roman" w:hAnsi="Times New Roman" w:cs="Times New Roman"/>
          <w:sz w:val="18"/>
          <w:szCs w:val="18"/>
        </w:rPr>
        <w:t>Umowa została napisana w dwóch jednobrzmiących egzemplarzach, po jednym dla każdej ze stron.</w:t>
      </w:r>
    </w:p>
    <w:sectPr w:rsidR="00611C7B" w:rsidRPr="00416A4D" w:rsidSect="00BE7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2858C" w14:textId="77777777" w:rsidR="00BE7653" w:rsidRDefault="00BE7653" w:rsidP="00A61216">
      <w:pPr>
        <w:spacing w:after="0" w:line="240" w:lineRule="auto"/>
      </w:pPr>
      <w:r>
        <w:separator/>
      </w:r>
    </w:p>
  </w:endnote>
  <w:endnote w:type="continuationSeparator" w:id="0">
    <w:p w14:paraId="21948484" w14:textId="77777777" w:rsidR="00BE7653" w:rsidRDefault="00BE7653" w:rsidP="00A6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713E" w14:textId="77777777" w:rsidR="00605DC1" w:rsidRDefault="00605D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F574" w14:textId="136B2B71" w:rsidR="00583191" w:rsidRDefault="00605DC1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BCC83D6" wp14:editId="2B008E3B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2323465" cy="572770"/>
              <wp:effectExtent l="0" t="0" r="0" b="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3465" cy="572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5515C" w14:textId="598F639A" w:rsidR="00583191" w:rsidRPr="00605DC1" w:rsidRDefault="00583191" w:rsidP="00605DC1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05DC1">
                            <w:rPr>
                              <w:sz w:val="18"/>
                              <w:szCs w:val="18"/>
                            </w:rPr>
                            <w:t>----------------------------</w:t>
                          </w:r>
                          <w:r w:rsidRPr="00605DC1">
                            <w:rPr>
                              <w:sz w:val="18"/>
                              <w:szCs w:val="18"/>
                            </w:rPr>
                            <w:br/>
                            <w:t>Podpis Sprzedając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CC83D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31.75pt;margin-top:.55pt;width:182.95pt;height:45.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" filled="f" stroked="f">
              <v:textbox>
                <w:txbxContent>
                  <w:p w14:paraId="3E25515C" w14:textId="598F639A" w:rsidR="00583191" w:rsidRPr="00605DC1" w:rsidRDefault="00583191" w:rsidP="00605DC1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605DC1">
                      <w:rPr>
                        <w:sz w:val="18"/>
                        <w:szCs w:val="18"/>
                      </w:rPr>
                      <w:t>----------------------------</w:t>
                    </w:r>
                    <w:r w:rsidRPr="00605DC1">
                      <w:rPr>
                        <w:sz w:val="18"/>
                        <w:szCs w:val="18"/>
                      </w:rPr>
                      <w:br/>
                      <w:t>Podpis Sprzedająceg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5570D84" wp14:editId="34C29910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1985645" cy="57277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5645" cy="57320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8BE74B" w14:textId="66ABBD6F" w:rsidR="00583191" w:rsidRPr="00605DC1" w:rsidRDefault="0058319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605DC1">
                            <w:rPr>
                              <w:sz w:val="18"/>
                              <w:szCs w:val="18"/>
                            </w:rPr>
                            <w:t>-------------------------</w:t>
                          </w:r>
                          <w:r w:rsidRPr="00605DC1">
                            <w:rPr>
                              <w:sz w:val="18"/>
                              <w:szCs w:val="18"/>
                            </w:rPr>
                            <w:br/>
                            <w:t>Podpis Kupując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570D84" id="_x0000_s1031" type="#_x0000_t202" style="position:absolute;margin-left:0;margin-top:.55pt;width:156.35pt;height:45.1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" filled="f" stroked="f">
              <v:textbox>
                <w:txbxContent>
                  <w:p w14:paraId="428BE74B" w14:textId="66ABBD6F" w:rsidR="00583191" w:rsidRPr="00605DC1" w:rsidRDefault="00583191">
                    <w:pPr>
                      <w:rPr>
                        <w:sz w:val="18"/>
                        <w:szCs w:val="18"/>
                      </w:rPr>
                    </w:pPr>
                    <w:r w:rsidRPr="00605DC1">
                      <w:rPr>
                        <w:sz w:val="18"/>
                        <w:szCs w:val="18"/>
                      </w:rPr>
                      <w:t>-------------------------</w:t>
                    </w:r>
                    <w:r w:rsidRPr="00605DC1">
                      <w:rPr>
                        <w:sz w:val="18"/>
                        <w:szCs w:val="18"/>
                      </w:rPr>
                      <w:br/>
                      <w:t>Podpis Kupująceg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8506F6A" w14:textId="77777777" w:rsidR="00583191" w:rsidRDefault="005831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CE28" w14:textId="77777777" w:rsidR="00605DC1" w:rsidRDefault="00605D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D680B" w14:textId="77777777" w:rsidR="00BE7653" w:rsidRDefault="00BE7653" w:rsidP="00A61216">
      <w:pPr>
        <w:spacing w:after="0" w:line="240" w:lineRule="auto"/>
      </w:pPr>
      <w:r>
        <w:separator/>
      </w:r>
    </w:p>
  </w:footnote>
  <w:footnote w:type="continuationSeparator" w:id="0">
    <w:p w14:paraId="4981B6B1" w14:textId="77777777" w:rsidR="00BE7653" w:rsidRDefault="00BE7653" w:rsidP="00A6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6914C" w14:textId="77777777" w:rsidR="00605DC1" w:rsidRDefault="00605D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B21D" w14:textId="77777777" w:rsidR="00605DC1" w:rsidRDefault="00605D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0B07" w14:textId="77777777" w:rsidR="00605DC1" w:rsidRDefault="00605D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3DC"/>
    <w:multiLevelType w:val="hybridMultilevel"/>
    <w:tmpl w:val="A016F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E7ADA"/>
    <w:multiLevelType w:val="hybridMultilevel"/>
    <w:tmpl w:val="AA96C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D449F5"/>
    <w:multiLevelType w:val="hybridMultilevel"/>
    <w:tmpl w:val="1CCAE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221188">
    <w:abstractNumId w:val="0"/>
  </w:num>
  <w:num w:numId="2" w16cid:durableId="2105954975">
    <w:abstractNumId w:val="2"/>
  </w:num>
  <w:num w:numId="3" w16cid:durableId="214782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16"/>
    <w:rsid w:val="000553D9"/>
    <w:rsid w:val="000B1ECE"/>
    <w:rsid w:val="0016215A"/>
    <w:rsid w:val="0019128B"/>
    <w:rsid w:val="001A6CE1"/>
    <w:rsid w:val="002F2485"/>
    <w:rsid w:val="002F668B"/>
    <w:rsid w:val="00325404"/>
    <w:rsid w:val="003C66FC"/>
    <w:rsid w:val="00405779"/>
    <w:rsid w:val="00410A99"/>
    <w:rsid w:val="00416A4D"/>
    <w:rsid w:val="0046371D"/>
    <w:rsid w:val="00470BBC"/>
    <w:rsid w:val="004E7962"/>
    <w:rsid w:val="00536EBD"/>
    <w:rsid w:val="00582757"/>
    <w:rsid w:val="00583191"/>
    <w:rsid w:val="005841F4"/>
    <w:rsid w:val="005A3A2D"/>
    <w:rsid w:val="005E0C6A"/>
    <w:rsid w:val="005E4E29"/>
    <w:rsid w:val="005F450B"/>
    <w:rsid w:val="00605DC1"/>
    <w:rsid w:val="00611C7B"/>
    <w:rsid w:val="00717B99"/>
    <w:rsid w:val="007556F5"/>
    <w:rsid w:val="0079143A"/>
    <w:rsid w:val="00797111"/>
    <w:rsid w:val="007B4842"/>
    <w:rsid w:val="007C6B4B"/>
    <w:rsid w:val="007D4BFE"/>
    <w:rsid w:val="00811E18"/>
    <w:rsid w:val="008522DA"/>
    <w:rsid w:val="008A4153"/>
    <w:rsid w:val="008D504C"/>
    <w:rsid w:val="009848C0"/>
    <w:rsid w:val="009A3B92"/>
    <w:rsid w:val="009F6AFC"/>
    <w:rsid w:val="00A15D4B"/>
    <w:rsid w:val="00A355CA"/>
    <w:rsid w:val="00A520C4"/>
    <w:rsid w:val="00A61216"/>
    <w:rsid w:val="00A65A92"/>
    <w:rsid w:val="00A818C1"/>
    <w:rsid w:val="00A82851"/>
    <w:rsid w:val="00A8615D"/>
    <w:rsid w:val="00A91D43"/>
    <w:rsid w:val="00AE21BD"/>
    <w:rsid w:val="00AE5817"/>
    <w:rsid w:val="00B221F6"/>
    <w:rsid w:val="00B61776"/>
    <w:rsid w:val="00B75DB0"/>
    <w:rsid w:val="00B907A0"/>
    <w:rsid w:val="00BC0267"/>
    <w:rsid w:val="00BD4761"/>
    <w:rsid w:val="00BE7653"/>
    <w:rsid w:val="00C1670E"/>
    <w:rsid w:val="00C93CD4"/>
    <w:rsid w:val="00CB3712"/>
    <w:rsid w:val="00CC151D"/>
    <w:rsid w:val="00D05B0B"/>
    <w:rsid w:val="00D07C88"/>
    <w:rsid w:val="00E14E8F"/>
    <w:rsid w:val="00E35E96"/>
    <w:rsid w:val="00E52E37"/>
    <w:rsid w:val="00EB3062"/>
    <w:rsid w:val="00EF7CB8"/>
    <w:rsid w:val="00F009C3"/>
    <w:rsid w:val="00F2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FC2CD"/>
  <w15:chartTrackingRefBased/>
  <w15:docId w15:val="{47412615-86A6-4C60-833A-2D18980E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216"/>
  </w:style>
  <w:style w:type="paragraph" w:styleId="Stopka">
    <w:name w:val="footer"/>
    <w:basedOn w:val="Normalny"/>
    <w:link w:val="StopkaZnak"/>
    <w:uiPriority w:val="99"/>
    <w:unhideWhenUsed/>
    <w:rsid w:val="00A61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216"/>
  </w:style>
  <w:style w:type="paragraph" w:styleId="Akapitzlist">
    <w:name w:val="List Paragraph"/>
    <w:basedOn w:val="Normalny"/>
    <w:uiPriority w:val="34"/>
    <w:qFormat/>
    <w:rsid w:val="00717B99"/>
    <w:pPr>
      <w:ind w:left="720"/>
      <w:contextualSpacing/>
    </w:pPr>
  </w:style>
  <w:style w:type="table" w:styleId="Tabela-Siatka">
    <w:name w:val="Table Grid"/>
    <w:basedOn w:val="Standardowy"/>
    <w:uiPriority w:val="39"/>
    <w:rsid w:val="0071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C6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6B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6B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B4B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E52E37"/>
    <w:rPr>
      <w:rFonts w:ascii="Segoe UI" w:hAnsi="Segoe UI" w:cs="Segoe UI" w:hint="default"/>
      <w:b/>
      <w:bCs/>
      <w:color w:val="4472C4"/>
      <w:sz w:val="18"/>
      <w:szCs w:val="18"/>
    </w:rPr>
  </w:style>
  <w:style w:type="character" w:customStyle="1" w:styleId="cf11">
    <w:name w:val="cf11"/>
    <w:basedOn w:val="Domylnaczcionkaakapitu"/>
    <w:rsid w:val="00AE5817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omylnaczcionkaakapitu"/>
    <w:rsid w:val="00AE5817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A72A-7EA4-4AB9-AF6D-8C5BF54F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fan</dc:creator>
  <cp:keywords/>
  <dc:description/>
  <cp:lastModifiedBy>Doki Doki</cp:lastModifiedBy>
  <cp:revision>42</cp:revision>
  <dcterms:created xsi:type="dcterms:W3CDTF">2024-01-14T11:44:00Z</dcterms:created>
  <dcterms:modified xsi:type="dcterms:W3CDTF">2024-02-06T22:31:00Z</dcterms:modified>
</cp:coreProperties>
</file>